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591879" w14:textId="77777777" w:rsidTr="005405D5">
        <w:tc>
          <w:tcPr>
            <w:tcW w:w="5848" w:type="dxa"/>
            <w:vMerge w:val="restart"/>
          </w:tcPr>
          <w:p w14:paraId="0735987B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2750F2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13EEC9" w14:textId="77777777" w:rsidTr="005405D5">
        <w:tc>
          <w:tcPr>
            <w:tcW w:w="5848" w:type="dxa"/>
            <w:vMerge/>
          </w:tcPr>
          <w:p w14:paraId="360CBB8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27D76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5243A" w14:textId="77777777" w:rsidTr="005405D5">
        <w:tc>
          <w:tcPr>
            <w:tcW w:w="5848" w:type="dxa"/>
            <w:vMerge/>
          </w:tcPr>
          <w:p w14:paraId="65BC637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0D34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94</w:t>
            </w:r>
          </w:p>
        </w:tc>
      </w:tr>
      <w:tr w:rsidR="00A7420A" w:rsidRPr="00712175" w14:paraId="27086CE6" w14:textId="77777777" w:rsidTr="005405D5">
        <w:tc>
          <w:tcPr>
            <w:tcW w:w="5848" w:type="dxa"/>
            <w:vMerge/>
          </w:tcPr>
          <w:p w14:paraId="437BA71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57437" w14:textId="77777777" w:rsidR="00A7420A" w:rsidRPr="00131F6F" w:rsidRDefault="00A7420A" w:rsidP="005405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5D7E4E50" w14:textId="77777777" w:rsidTr="005405D5">
        <w:tc>
          <w:tcPr>
            <w:tcW w:w="5848" w:type="dxa"/>
            <w:vMerge/>
          </w:tcPr>
          <w:p w14:paraId="0946846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23CE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F67F4B" w14:textId="66F4A8D3" w:rsidR="00A7420A" w:rsidRPr="00131F6F" w:rsidRDefault="00A7420A" w:rsidP="00AD31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261DB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7EA8EAC" w14:textId="77777777" w:rsidTr="005405D5">
        <w:tc>
          <w:tcPr>
            <w:tcW w:w="5848" w:type="dxa"/>
            <w:vMerge/>
          </w:tcPr>
          <w:p w14:paraId="518F4CD2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82F480" w14:textId="7D57487C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326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700A7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C8BD27" w14:textId="77777777" w:rsidTr="005405D5">
        <w:tc>
          <w:tcPr>
            <w:tcW w:w="9751" w:type="dxa"/>
          </w:tcPr>
          <w:p w14:paraId="114F56FC" w14:textId="158B8B2C" w:rsidR="00A7420A" w:rsidRDefault="00A7420A" w:rsidP="00F703A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523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2392">
                  <w:rPr>
                    <w:rStyle w:val="39"/>
                  </w:rPr>
                  <w:t>31</w:t>
                </w:r>
                <w:r w:rsidR="00F703AB">
                  <w:rPr>
                    <w:rStyle w:val="39"/>
                  </w:rPr>
                  <w:t xml:space="preserve"> </w:t>
                </w:r>
                <w:r w:rsidR="00952392">
                  <w:rPr>
                    <w:rStyle w:val="39"/>
                  </w:rPr>
                  <w:t>июля</w:t>
                </w:r>
                <w:r w:rsidR="00F703A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912"/>
        <w:gridCol w:w="1134"/>
        <w:gridCol w:w="1793"/>
        <w:gridCol w:w="1892"/>
        <w:gridCol w:w="2125"/>
      </w:tblGrid>
      <w:tr w:rsidR="00A7420A" w:rsidRPr="00712175" w14:paraId="4244DE7D" w14:textId="77777777" w:rsidTr="0003268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F0D5AD2" w14:textId="77777777" w:rsidR="00A7420A" w:rsidRPr="00AD5EDA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61FDB9" w14:textId="461B2C0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>служб</w:t>
            </w:r>
            <w:r w:rsidR="00952392">
              <w:rPr>
                <w:bCs/>
                <w:sz w:val="28"/>
                <w:szCs w:val="28"/>
                <w:lang w:val="ru-RU"/>
              </w:rPr>
              <w:t>ы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"Глубокские электрические сети" РУП «Витебскэнерго» </w:t>
            </w:r>
          </w:p>
          <w:p w14:paraId="204F72AF" w14:textId="66062C3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52392">
              <w:rPr>
                <w:bCs/>
                <w:sz w:val="28"/>
                <w:szCs w:val="28"/>
                <w:lang w:val="ru-RU"/>
              </w:rPr>
              <w:t>я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 электроэнергетики «</w:t>
            </w:r>
            <w:proofErr w:type="spellStart"/>
            <w:r w:rsidRPr="00EF3AAB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F3AAB">
              <w:rPr>
                <w:bCs/>
                <w:sz w:val="28"/>
                <w:szCs w:val="28"/>
                <w:lang w:val="ru-RU"/>
              </w:rPr>
              <w:t>»</w:t>
            </w:r>
          </w:p>
          <w:p w14:paraId="22EF5A33" w14:textId="77777777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6419F6" w14:textId="77777777" w:rsidR="00A7420A" w:rsidRPr="00EF3AAB" w:rsidRDefault="00A7420A" w:rsidP="005405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354981" w14:textId="77777777" w:rsidTr="0003268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67183F5E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43F0D0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A121C" w14:textId="77777777" w:rsidR="00A7420A" w:rsidRPr="007A4175" w:rsidRDefault="00A7420A" w:rsidP="005405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159F00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1B33D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62F1C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70A1A11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96D04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C1D072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668146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7A4EC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2D9EF6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37F557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C10BA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AA8ECD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51BD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E712E3" w14:paraId="0A0E472E" w14:textId="77777777" w:rsidTr="00695BB7">
        <w:trPr>
          <w:trHeight w:val="276"/>
          <w:tblHeader/>
        </w:trPr>
        <w:tc>
          <w:tcPr>
            <w:tcW w:w="415" w:type="pct"/>
            <w:vAlign w:val="center"/>
          </w:tcPr>
          <w:p w14:paraId="19DD8141" w14:textId="77777777" w:rsidR="00A7420A" w:rsidRPr="00582A8F" w:rsidRDefault="009E5C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1" w:type="pct"/>
            <w:vAlign w:val="center"/>
          </w:tcPr>
          <w:p w14:paraId="61B44EFD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5D471879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B82CEA0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43D7C7C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5DD68E7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712E3" w14:paraId="410FC95F" w14:textId="77777777" w:rsidTr="00EF3AAB">
        <w:tc>
          <w:tcPr>
            <w:tcW w:w="5000" w:type="pct"/>
            <w:gridSpan w:val="6"/>
          </w:tcPr>
          <w:p w14:paraId="60CD5A58" w14:textId="036D48E8" w:rsidR="00E712E3" w:rsidRDefault="006841AF">
            <w:pPr>
              <w:ind w:left="-84" w:right="-84"/>
              <w:jc w:val="center"/>
            </w:pPr>
            <w:proofErr w:type="spellStart"/>
            <w:r>
              <w:rPr>
                <w:b/>
                <w:sz w:val="22"/>
              </w:rPr>
              <w:t>г.Глубокое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Калинина</w:t>
            </w:r>
            <w:proofErr w:type="spellEnd"/>
            <w:r>
              <w:rPr>
                <w:b/>
                <w:sz w:val="22"/>
              </w:rPr>
              <w:t xml:space="preserve">, д.52, 211800 </w:t>
            </w:r>
          </w:p>
        </w:tc>
      </w:tr>
      <w:tr w:rsidR="00D95B04" w14:paraId="19151E40" w14:textId="77777777" w:rsidTr="00695BB7">
        <w:tc>
          <w:tcPr>
            <w:tcW w:w="415" w:type="pct"/>
          </w:tcPr>
          <w:p w14:paraId="15AD0E77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1</w:t>
            </w:r>
          </w:p>
          <w:p w14:paraId="2B10B39D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AC7535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 напряжением до 1000В</w:t>
            </w:r>
          </w:p>
          <w:p w14:paraId="0BD5317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CD825B6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B2B6B6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BC4B97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350C030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8DC82C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2E92BDD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E8A23B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 изоляции</w:t>
            </w:r>
          </w:p>
          <w:p w14:paraId="248832CA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8114208" w14:textId="77777777" w:rsidR="00D95B04" w:rsidRPr="00E0003F" w:rsidRDefault="00D95B04" w:rsidP="00952392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181-2009, </w:t>
            </w:r>
            <w:r w:rsidRPr="00E0003F">
              <w:rPr>
                <w:color w:val="FF0000"/>
                <w:sz w:val="22"/>
                <w:szCs w:val="22"/>
              </w:rPr>
              <w:t xml:space="preserve"> </w:t>
            </w:r>
            <w:r w:rsidRPr="00E0003F">
              <w:rPr>
                <w:sz w:val="22"/>
                <w:szCs w:val="22"/>
              </w:rPr>
              <w:t>Б.27.1</w:t>
            </w:r>
          </w:p>
          <w:p w14:paraId="671F5AEE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691EEDCB" w14:textId="52FDA13C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1</w:t>
            </w:r>
          </w:p>
        </w:tc>
        <w:tc>
          <w:tcPr>
            <w:tcW w:w="1086" w:type="pct"/>
          </w:tcPr>
          <w:p w14:paraId="62956A1F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7004158A" w14:textId="77777777" w:rsidTr="00695BB7">
        <w:trPr>
          <w:trHeight w:val="2146"/>
        </w:trPr>
        <w:tc>
          <w:tcPr>
            <w:tcW w:w="415" w:type="pct"/>
          </w:tcPr>
          <w:p w14:paraId="5A3641CF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2</w:t>
            </w:r>
          </w:p>
          <w:p w14:paraId="6E8783C1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FD66FF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4092ED8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FAF9C8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6F15A9C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2D1E5DD5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1026CA7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550F05F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3C643FD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68" w:type="pct"/>
          </w:tcPr>
          <w:p w14:paraId="6CF17351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, приложение Б, п.Б.27.3, п.Б.29.8</w:t>
            </w:r>
          </w:p>
          <w:p w14:paraId="72A216AB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05E1D953" w14:textId="38F03806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3</w:t>
            </w:r>
          </w:p>
        </w:tc>
        <w:tc>
          <w:tcPr>
            <w:tcW w:w="1086" w:type="pct"/>
          </w:tcPr>
          <w:p w14:paraId="445AF209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611-2020</w:t>
            </w:r>
          </w:p>
        </w:tc>
      </w:tr>
    </w:tbl>
    <w:p w14:paraId="0B3ECE65" w14:textId="77777777" w:rsidR="00952392" w:rsidRDefault="009523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952392" w14:paraId="4A57BBAE" w14:textId="77777777" w:rsidTr="00952392">
        <w:trPr>
          <w:trHeight w:val="194"/>
        </w:trPr>
        <w:tc>
          <w:tcPr>
            <w:tcW w:w="415" w:type="pct"/>
            <w:vAlign w:val="center"/>
          </w:tcPr>
          <w:p w14:paraId="2334C945" w14:textId="4303BDB5" w:rsidR="00952392" w:rsidRDefault="00952392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3B1A202D" w14:textId="0191A0F3" w:rsidR="00952392" w:rsidRDefault="00952392" w:rsidP="00952392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74513C74" w14:textId="4AD835BC" w:rsidR="00952392" w:rsidRDefault="00952392" w:rsidP="00952392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B8933BC" w14:textId="6392549F" w:rsidR="00952392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92AE68" w14:textId="7FC54F92" w:rsidR="00952392" w:rsidRPr="0037034F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B39900A" w14:textId="4F8A7EE3" w:rsidR="00952392" w:rsidRDefault="00952392" w:rsidP="00952392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95B04" w14:paraId="75470363" w14:textId="77777777" w:rsidTr="0003268F">
        <w:trPr>
          <w:trHeight w:val="1588"/>
        </w:trPr>
        <w:tc>
          <w:tcPr>
            <w:tcW w:w="415" w:type="pct"/>
          </w:tcPr>
          <w:p w14:paraId="67BB39E7" w14:textId="15DAF03B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1</w:t>
            </w:r>
          </w:p>
          <w:p w14:paraId="14A94CFB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DFAE88A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Заземляющие устройства</w:t>
            </w:r>
          </w:p>
          <w:p w14:paraId="5DB7C82E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6E87629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5ADDA7BF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04793E7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A5DA97B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63B9625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6FBE7B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968" w:type="pct"/>
          </w:tcPr>
          <w:p w14:paraId="28F4AB3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D588FF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Б.29.4</w:t>
            </w:r>
          </w:p>
          <w:p w14:paraId="599767F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207C7741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3.8.2</w:t>
            </w:r>
          </w:p>
        </w:tc>
        <w:tc>
          <w:tcPr>
            <w:tcW w:w="1086" w:type="pct"/>
          </w:tcPr>
          <w:p w14:paraId="61F7AA24" w14:textId="77777777" w:rsidR="00D95B04" w:rsidRPr="00E0003F" w:rsidRDefault="00D95B04" w:rsidP="00952392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</w:tc>
      </w:tr>
      <w:tr w:rsidR="00D95B04" w14:paraId="693FC9DE" w14:textId="77777777" w:rsidTr="0003268F">
        <w:trPr>
          <w:trHeight w:val="2795"/>
        </w:trPr>
        <w:tc>
          <w:tcPr>
            <w:tcW w:w="415" w:type="pct"/>
          </w:tcPr>
          <w:p w14:paraId="4059E4C7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2</w:t>
            </w:r>
          </w:p>
          <w:p w14:paraId="53AA6ADA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BD20EC0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48CC89F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7F952AE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2E5ABA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</w:tcPr>
          <w:p w14:paraId="6FF7530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E39FFD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9.2</w:t>
            </w:r>
          </w:p>
          <w:p w14:paraId="469CA7C5" w14:textId="77777777" w:rsidR="003261DB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121917DA" w14:textId="4F4C8BD1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8.2</w:t>
            </w:r>
          </w:p>
        </w:tc>
        <w:tc>
          <w:tcPr>
            <w:tcW w:w="1086" w:type="pct"/>
          </w:tcPr>
          <w:p w14:paraId="67B4CEF3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  <w:p w14:paraId="1E74286E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4BE5BF86" w14:textId="77777777" w:rsidTr="00695BB7">
        <w:tc>
          <w:tcPr>
            <w:tcW w:w="415" w:type="pct"/>
          </w:tcPr>
          <w:p w14:paraId="4F30358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3.1</w:t>
            </w:r>
          </w:p>
          <w:p w14:paraId="078304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86062AB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82" w:type="pct"/>
          </w:tcPr>
          <w:p w14:paraId="34B615E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487352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B37982F" w14:textId="77777777" w:rsidR="00D95B04" w:rsidRPr="00E0003F" w:rsidRDefault="00D95B04" w:rsidP="00326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ED5F4AD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я изоляции</w:t>
            </w:r>
          </w:p>
          <w:p w14:paraId="21187421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22BE36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 Б.30.1</w:t>
            </w:r>
          </w:p>
          <w:p w14:paraId="28BF3F28" w14:textId="77777777" w:rsidR="00D95B04" w:rsidRPr="00E0003F" w:rsidRDefault="00D95B04" w:rsidP="003261DB">
            <w:pPr>
              <w:ind w:right="-87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 4.4.29.2</w:t>
            </w:r>
          </w:p>
        </w:tc>
        <w:tc>
          <w:tcPr>
            <w:tcW w:w="1086" w:type="pct"/>
          </w:tcPr>
          <w:p w14:paraId="4BE6B47A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  <w:p w14:paraId="6CA68914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</w:tr>
      <w:tr w:rsidR="00D95B04" w14:paraId="5098D421" w14:textId="77777777" w:rsidTr="00695BB7">
        <w:tc>
          <w:tcPr>
            <w:tcW w:w="415" w:type="pct"/>
          </w:tcPr>
          <w:p w14:paraId="13ED49E5" w14:textId="545AB1B2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4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113889AC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10636CB" w14:textId="426A8A71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582" w:type="pct"/>
          </w:tcPr>
          <w:p w14:paraId="2670E323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3C683F0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01C0804F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Измерение сопротивления токоведущего контура </w:t>
            </w:r>
          </w:p>
        </w:tc>
        <w:tc>
          <w:tcPr>
            <w:tcW w:w="968" w:type="pct"/>
          </w:tcPr>
          <w:p w14:paraId="5106FC5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40A69F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4.3.1</w:t>
            </w:r>
          </w:p>
          <w:p w14:paraId="6E8F546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BA71945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2.5</w:t>
            </w:r>
          </w:p>
        </w:tc>
        <w:tc>
          <w:tcPr>
            <w:tcW w:w="1086" w:type="pct"/>
          </w:tcPr>
          <w:p w14:paraId="248111C2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069300F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1118A3F9" w14:textId="77777777" w:rsidTr="00695BB7">
        <w:tc>
          <w:tcPr>
            <w:tcW w:w="415" w:type="pct"/>
          </w:tcPr>
          <w:p w14:paraId="120ECC02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5.1</w:t>
            </w:r>
          </w:p>
          <w:p w14:paraId="5CB5304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2E0A25E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582" w:type="pct"/>
          </w:tcPr>
          <w:p w14:paraId="565CF066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467F5EF5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F6AB80B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968" w:type="pct"/>
            <w:vAlign w:val="center"/>
          </w:tcPr>
          <w:p w14:paraId="5C234C12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12A32B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3.3</w:t>
            </w:r>
          </w:p>
          <w:p w14:paraId="5AE8911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711F2F3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1.3</w:t>
            </w:r>
          </w:p>
        </w:tc>
        <w:tc>
          <w:tcPr>
            <w:tcW w:w="1086" w:type="pct"/>
          </w:tcPr>
          <w:p w14:paraId="76A20979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  <w:jc w:val="center"/>
            </w:pPr>
            <w:r w:rsidRPr="00E0003F">
              <w:t>МВИ.ВТ.286-2012</w:t>
            </w:r>
          </w:p>
          <w:p w14:paraId="415265D0" w14:textId="77777777" w:rsidR="00D95B04" w:rsidRPr="00E0003F" w:rsidRDefault="00D95B04" w:rsidP="00D95B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5B04" w14:paraId="3C4FA442" w14:textId="77777777" w:rsidTr="00695BB7">
        <w:tc>
          <w:tcPr>
            <w:tcW w:w="415" w:type="pct"/>
          </w:tcPr>
          <w:p w14:paraId="24BE18A9" w14:textId="1464777F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6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2BC4D7E6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399B577D" w14:textId="33764A61" w:rsidR="00D95B04" w:rsidRPr="00E0003F" w:rsidRDefault="00E0003F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582" w:type="pct"/>
          </w:tcPr>
          <w:p w14:paraId="1778347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980D1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DF8D900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EA9B84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00F6F7C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6.1</w:t>
            </w:r>
          </w:p>
          <w:p w14:paraId="2B34ACE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1EDA175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5.1</w:t>
            </w:r>
          </w:p>
        </w:tc>
        <w:tc>
          <w:tcPr>
            <w:tcW w:w="1086" w:type="pct"/>
          </w:tcPr>
          <w:p w14:paraId="2FBE8DB8" w14:textId="77777777" w:rsidR="00D95B04" w:rsidRPr="00E0003F" w:rsidRDefault="00D95B04" w:rsidP="00D95B04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1A4A6185" w14:textId="77777777" w:rsidTr="005405D5">
        <w:trPr>
          <w:trHeight w:val="1068"/>
        </w:trPr>
        <w:tc>
          <w:tcPr>
            <w:tcW w:w="415" w:type="pct"/>
          </w:tcPr>
          <w:p w14:paraId="01C90BDD" w14:textId="4F543F81" w:rsidR="00D95B04" w:rsidRPr="00E0003F" w:rsidRDefault="00E0003F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7.1</w:t>
            </w:r>
          </w:p>
          <w:p w14:paraId="18D8CD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0605F6D" w14:textId="1FB696F2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582" w:type="pct"/>
          </w:tcPr>
          <w:p w14:paraId="1C39CC2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05937F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9C6374F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3444AD56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9BA9BB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24.1</w:t>
            </w:r>
          </w:p>
          <w:p w14:paraId="16F40B9B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B6DEA2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3.1</w:t>
            </w:r>
          </w:p>
        </w:tc>
        <w:tc>
          <w:tcPr>
            <w:tcW w:w="1086" w:type="pct"/>
          </w:tcPr>
          <w:p w14:paraId="32BD113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30402153" w14:textId="77777777" w:rsidTr="00695BB7">
        <w:tc>
          <w:tcPr>
            <w:tcW w:w="415" w:type="pct"/>
          </w:tcPr>
          <w:p w14:paraId="328BEC6E" w14:textId="1011F4F8" w:rsidR="00D95B04" w:rsidRPr="00E0003F" w:rsidRDefault="00E0003F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8.1</w:t>
            </w:r>
          </w:p>
          <w:p w14:paraId="3CFA0BE2" w14:textId="77777777" w:rsidR="00D95B04" w:rsidRPr="00E0003F" w:rsidRDefault="00D95B04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FA6A15C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582" w:type="pct"/>
          </w:tcPr>
          <w:p w14:paraId="1689327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2861FC96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223DBE9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44B8562E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6ECF090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11.1</w:t>
            </w:r>
          </w:p>
          <w:p w14:paraId="179B894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4EF0466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9.1</w:t>
            </w:r>
          </w:p>
        </w:tc>
        <w:tc>
          <w:tcPr>
            <w:tcW w:w="1086" w:type="pct"/>
          </w:tcPr>
          <w:p w14:paraId="20888417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3930EB73" w14:textId="77777777" w:rsidTr="00695BB7">
        <w:tc>
          <w:tcPr>
            <w:tcW w:w="415" w:type="pct"/>
          </w:tcPr>
          <w:p w14:paraId="009300CD" w14:textId="100C9AB8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 9.1</w:t>
            </w:r>
          </w:p>
          <w:p w14:paraId="22926E6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66A186BF" w14:textId="73176F0C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рансформатор напряжения</w:t>
            </w:r>
          </w:p>
        </w:tc>
        <w:tc>
          <w:tcPr>
            <w:tcW w:w="582" w:type="pct"/>
          </w:tcPr>
          <w:p w14:paraId="5DBB329D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71919A1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9D10AC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397EEA0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6AA6B15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0.1.1</w:t>
            </w:r>
          </w:p>
          <w:p w14:paraId="62DAE13D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1FFCE7C" w14:textId="77777777" w:rsidR="00E0003F" w:rsidRPr="00E0003F" w:rsidRDefault="00E0003F" w:rsidP="003261DB">
            <w:pPr>
              <w:ind w:right="-108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8.1, 4.4.8.2</w:t>
            </w:r>
          </w:p>
        </w:tc>
        <w:tc>
          <w:tcPr>
            <w:tcW w:w="1086" w:type="pct"/>
          </w:tcPr>
          <w:p w14:paraId="4DA11F0C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113-2012</w:t>
            </w:r>
          </w:p>
        </w:tc>
      </w:tr>
      <w:tr w:rsidR="00E0003F" w14:paraId="0B98DCF8" w14:textId="77777777" w:rsidTr="00695BB7">
        <w:tc>
          <w:tcPr>
            <w:tcW w:w="415" w:type="pct"/>
          </w:tcPr>
          <w:p w14:paraId="24BE3C3D" w14:textId="327AEDE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0.1</w:t>
            </w:r>
          </w:p>
          <w:p w14:paraId="3119C4F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44A69C56" w14:textId="1918D79F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582" w:type="pct"/>
          </w:tcPr>
          <w:p w14:paraId="46C8703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1285300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A8FDAF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1BD074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70977E6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31497D8F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9.8</w:t>
            </w:r>
          </w:p>
          <w:p w14:paraId="6B62A9F8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31F72D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7.1</w:t>
            </w:r>
          </w:p>
        </w:tc>
        <w:tc>
          <w:tcPr>
            <w:tcW w:w="1086" w:type="pct"/>
          </w:tcPr>
          <w:p w14:paraId="2884D980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</w:tbl>
    <w:p w14:paraId="49339582" w14:textId="77777777" w:rsidR="0003268F" w:rsidRDefault="000326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03268F" w14:paraId="2370BCE5" w14:textId="77777777" w:rsidTr="00B05821">
        <w:tc>
          <w:tcPr>
            <w:tcW w:w="415" w:type="pct"/>
            <w:vAlign w:val="center"/>
          </w:tcPr>
          <w:p w14:paraId="53EDC3DE" w14:textId="239FD451" w:rsidR="0003268F" w:rsidRPr="00E0003F" w:rsidRDefault="0003268F" w:rsidP="000326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637FF88F" w14:textId="45A0FD38" w:rsidR="0003268F" w:rsidRPr="00E0003F" w:rsidRDefault="0003268F" w:rsidP="0003268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3F6F68C8" w14:textId="4C1F265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0138A89" w14:textId="620F692B" w:rsidR="0003268F" w:rsidRPr="00E0003F" w:rsidRDefault="0003268F" w:rsidP="0003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B6875A" w14:textId="044276F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D7382E1" w14:textId="04DB454B" w:rsidR="0003268F" w:rsidRPr="00E0003F" w:rsidRDefault="0003268F" w:rsidP="000326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0003F" w14:paraId="18C6BDC7" w14:textId="77777777" w:rsidTr="00695BB7">
        <w:tc>
          <w:tcPr>
            <w:tcW w:w="415" w:type="pct"/>
          </w:tcPr>
          <w:p w14:paraId="0261C4EE" w14:textId="49D226ED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1.1</w:t>
            </w:r>
          </w:p>
          <w:p w14:paraId="7BCC7FBA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** </w:t>
            </w:r>
            <w:r w:rsidRPr="00E000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1" w:type="pct"/>
          </w:tcPr>
          <w:p w14:paraId="6F4CF549" w14:textId="77777777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ентильные разрядники и ОПН</w:t>
            </w:r>
          </w:p>
        </w:tc>
        <w:tc>
          <w:tcPr>
            <w:tcW w:w="582" w:type="pct"/>
          </w:tcPr>
          <w:p w14:paraId="766AE5E1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E01EC6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AD6715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 разрядника и ограничителя перенапряжения</w:t>
            </w:r>
          </w:p>
        </w:tc>
        <w:tc>
          <w:tcPr>
            <w:tcW w:w="968" w:type="pct"/>
          </w:tcPr>
          <w:p w14:paraId="7FC7460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AD5C36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Б.22.1 </w:t>
            </w:r>
          </w:p>
          <w:p w14:paraId="15B5DF8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D4CC562" w14:textId="77777777" w:rsidR="00E0003F" w:rsidRPr="00E0003F" w:rsidRDefault="00E0003F" w:rsidP="00E0003F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1.1</w:t>
            </w:r>
          </w:p>
        </w:tc>
        <w:tc>
          <w:tcPr>
            <w:tcW w:w="1086" w:type="pct"/>
          </w:tcPr>
          <w:p w14:paraId="053D392A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4BF416CF" w14:textId="77777777" w:rsidTr="00695BB7">
        <w:tc>
          <w:tcPr>
            <w:tcW w:w="415" w:type="pct"/>
          </w:tcPr>
          <w:p w14:paraId="0F0C4A9D" w14:textId="4C4973D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2.1</w:t>
            </w:r>
          </w:p>
          <w:p w14:paraId="65972068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1C31889" w14:textId="6B0A769F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иловой трансформатор</w:t>
            </w:r>
          </w:p>
        </w:tc>
        <w:tc>
          <w:tcPr>
            <w:tcW w:w="582" w:type="pct"/>
          </w:tcPr>
          <w:p w14:paraId="6491290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2FE06CC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FB9E9B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A478F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65199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3</w:t>
            </w:r>
          </w:p>
          <w:p w14:paraId="5371E88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3F22B3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6.2</w:t>
            </w:r>
          </w:p>
        </w:tc>
        <w:tc>
          <w:tcPr>
            <w:tcW w:w="1086" w:type="pct"/>
          </w:tcPr>
          <w:p w14:paraId="0C705185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529D4FE4" w14:textId="77777777" w:rsidTr="00A65A42">
        <w:trPr>
          <w:trHeight w:val="1100"/>
        </w:trPr>
        <w:tc>
          <w:tcPr>
            <w:tcW w:w="415" w:type="pct"/>
          </w:tcPr>
          <w:p w14:paraId="6E1BE594" w14:textId="39FEE3D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2.2</w:t>
            </w:r>
          </w:p>
          <w:p w14:paraId="3F434B90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13B6A344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60A213E9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44E2B1E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7D0BA99" w14:textId="77777777" w:rsidR="00E0003F" w:rsidRPr="00E0003F" w:rsidRDefault="00E0003F" w:rsidP="00E0003F">
            <w:pPr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сопротивления обмоток</w:t>
            </w:r>
          </w:p>
        </w:tc>
        <w:tc>
          <w:tcPr>
            <w:tcW w:w="968" w:type="pct"/>
          </w:tcPr>
          <w:p w14:paraId="2D934FD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076A66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6</w:t>
            </w:r>
          </w:p>
          <w:p w14:paraId="17E98CA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5C640C1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6.4</w:t>
            </w:r>
          </w:p>
        </w:tc>
        <w:tc>
          <w:tcPr>
            <w:tcW w:w="1086" w:type="pct"/>
          </w:tcPr>
          <w:p w14:paraId="51AF14A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44B79A0A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</w:p>
        </w:tc>
      </w:tr>
      <w:tr w:rsidR="00E0003F" w14:paraId="22B7EA00" w14:textId="77777777" w:rsidTr="00695BB7">
        <w:tc>
          <w:tcPr>
            <w:tcW w:w="415" w:type="pct"/>
          </w:tcPr>
          <w:p w14:paraId="780ECAFF" w14:textId="23B6331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1</w:t>
            </w:r>
          </w:p>
          <w:p w14:paraId="6A8E8B6D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987B8EC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Устройства защитного отключения, управляемые дифференциальным током (УЗО-Д)</w:t>
            </w:r>
          </w:p>
        </w:tc>
        <w:tc>
          <w:tcPr>
            <w:tcW w:w="582" w:type="pct"/>
          </w:tcPr>
          <w:p w14:paraId="66CE3E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11371BA8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968" w:type="pct"/>
          </w:tcPr>
          <w:p w14:paraId="0A2CBFE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СН 4.04.01-2019</w:t>
            </w:r>
          </w:p>
        </w:tc>
        <w:tc>
          <w:tcPr>
            <w:tcW w:w="1086" w:type="pct"/>
          </w:tcPr>
          <w:p w14:paraId="71CB639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514-2017</w:t>
            </w:r>
          </w:p>
        </w:tc>
      </w:tr>
      <w:tr w:rsidR="00E0003F" w14:paraId="6D276D51" w14:textId="77777777" w:rsidTr="00695BB7">
        <w:tc>
          <w:tcPr>
            <w:tcW w:w="415" w:type="pct"/>
          </w:tcPr>
          <w:p w14:paraId="0498D58D" w14:textId="2E9FA3B4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2</w:t>
            </w:r>
          </w:p>
          <w:p w14:paraId="764523A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57524DE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0A142DD8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432F7F1A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 xml:space="preserve">Измерение сопротивления изоляции защищаемой линии </w:t>
            </w:r>
          </w:p>
        </w:tc>
        <w:tc>
          <w:tcPr>
            <w:tcW w:w="968" w:type="pct"/>
          </w:tcPr>
          <w:p w14:paraId="102BD4C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C8F73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7.1, В. 4.61.4</w:t>
            </w:r>
          </w:p>
          <w:p w14:paraId="264DA8D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C544A9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1</w:t>
            </w:r>
          </w:p>
        </w:tc>
        <w:tc>
          <w:tcPr>
            <w:tcW w:w="1086" w:type="pct"/>
          </w:tcPr>
          <w:p w14:paraId="18BEDC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55018616" w14:textId="77777777" w:rsidTr="00695BB7">
        <w:tc>
          <w:tcPr>
            <w:tcW w:w="415" w:type="pct"/>
          </w:tcPr>
          <w:p w14:paraId="1C99A5C7" w14:textId="1747471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3</w:t>
            </w:r>
          </w:p>
          <w:p w14:paraId="4D7985C1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A0D1B5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73DFF8A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72541E00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968" w:type="pct"/>
          </w:tcPr>
          <w:p w14:paraId="200FCA5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18D1DA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5C1B03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. 4.61.4</w:t>
            </w:r>
          </w:p>
        </w:tc>
        <w:tc>
          <w:tcPr>
            <w:tcW w:w="1086" w:type="pct"/>
          </w:tcPr>
          <w:p w14:paraId="3293391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0D88F14F" w14:textId="77777777" w:rsidTr="00695BB7">
        <w:tc>
          <w:tcPr>
            <w:tcW w:w="415" w:type="pct"/>
          </w:tcPr>
          <w:p w14:paraId="3681E152" w14:textId="00BFC896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4</w:t>
            </w:r>
          </w:p>
          <w:p w14:paraId="2FADCCC6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3995946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3A6C2B4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62C46103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времени отключения</w:t>
            </w:r>
          </w:p>
        </w:tc>
        <w:tc>
          <w:tcPr>
            <w:tcW w:w="968" w:type="pct"/>
          </w:tcPr>
          <w:p w14:paraId="22CA885C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EDDE3D9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В. 4.61.4</w:t>
            </w:r>
          </w:p>
          <w:p w14:paraId="317ADF0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1CB48F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7</w:t>
            </w:r>
          </w:p>
        </w:tc>
        <w:tc>
          <w:tcPr>
            <w:tcW w:w="1086" w:type="pct"/>
          </w:tcPr>
          <w:p w14:paraId="7EBC01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3028DCA2" w14:textId="77777777" w:rsidTr="00695BB7">
        <w:tc>
          <w:tcPr>
            <w:tcW w:w="415" w:type="pct"/>
          </w:tcPr>
          <w:p w14:paraId="599E1D51" w14:textId="3A9543E1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5</w:t>
            </w:r>
          </w:p>
          <w:p w14:paraId="21D7A06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6831E33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5CE7881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395D51B2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968" w:type="pct"/>
          </w:tcPr>
          <w:p w14:paraId="4C13E3F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321E68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3945ACA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В. 4.61.4</w:t>
            </w:r>
          </w:p>
        </w:tc>
        <w:tc>
          <w:tcPr>
            <w:tcW w:w="1086" w:type="pct"/>
          </w:tcPr>
          <w:p w14:paraId="7D6BEB2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</w:tbl>
    <w:p w14:paraId="2AA505CC" w14:textId="77777777" w:rsidR="00A7420A" w:rsidRPr="00582A8F" w:rsidRDefault="00A7420A" w:rsidP="00A7420A">
      <w:pPr>
        <w:rPr>
          <w:sz w:val="24"/>
          <w:szCs w:val="24"/>
        </w:rPr>
      </w:pPr>
    </w:p>
    <w:p w14:paraId="17DC3FE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78B22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FC6F06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099B91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1F2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DB37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DD69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2E3F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3C0CBA" w14:textId="77777777" w:rsidR="00A7420A" w:rsidRPr="00AD3158" w:rsidRDefault="00A7420A" w:rsidP="00AD315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AD3158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B164" w14:textId="77777777" w:rsidR="00721480" w:rsidRDefault="00721480" w:rsidP="0011070C">
      <w:r>
        <w:separator/>
      </w:r>
    </w:p>
  </w:endnote>
  <w:endnote w:type="continuationSeparator" w:id="0">
    <w:p w14:paraId="430A1523" w14:textId="77777777" w:rsidR="00721480" w:rsidRDefault="007214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E0003F" w:rsidRPr="00E36003" w14:paraId="609445CB" w14:textId="77777777" w:rsidTr="00E0003F">
      <w:trPr>
        <w:trHeight w:val="846"/>
      </w:trPr>
      <w:tc>
        <w:tcPr>
          <w:tcW w:w="3680" w:type="dxa"/>
          <w:vAlign w:val="center"/>
          <w:hideMark/>
        </w:tcPr>
        <w:p w14:paraId="4F989736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F3DF14" w14:textId="2BEDC8B6" w:rsidR="00E0003F" w:rsidRPr="00693805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6836299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06C735" w14:textId="2E374FB6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213AAD9F" w14:textId="5514F7BF" w:rsidR="00E0003F" w:rsidRPr="00EC338F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3236987" w14:textId="33351800" w:rsidR="00E0003F" w:rsidRPr="00E36003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45F837" w14:textId="77777777" w:rsidR="005405D5" w:rsidRPr="00E0003F" w:rsidRDefault="005405D5" w:rsidP="00E000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E0003F" w:rsidRPr="00460ECA" w14:paraId="2C9DEB7C" w14:textId="77777777" w:rsidTr="00E0003F">
      <w:trPr>
        <w:trHeight w:val="66"/>
      </w:trPr>
      <w:tc>
        <w:tcPr>
          <w:tcW w:w="3336" w:type="dxa"/>
          <w:vAlign w:val="center"/>
          <w:hideMark/>
        </w:tcPr>
        <w:p w14:paraId="62051139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36E7F" w14:textId="7772A70C" w:rsidR="00E0003F" w:rsidRPr="00B453D4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6955710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A1E67E" w14:textId="77777777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77BE1CF7" w14:textId="66143D66" w:rsidR="00E0003F" w:rsidRPr="00B453D4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536A35C7" w14:textId="1BF86F67" w:rsidR="00E0003F" w:rsidRPr="00CC669F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15FC5DE" w14:textId="77777777" w:rsidR="005405D5" w:rsidRPr="00CC094B" w:rsidRDefault="005405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2511" w14:textId="77777777" w:rsidR="00721480" w:rsidRDefault="00721480" w:rsidP="0011070C">
      <w:r>
        <w:separator/>
      </w:r>
    </w:p>
  </w:footnote>
  <w:footnote w:type="continuationSeparator" w:id="0">
    <w:p w14:paraId="161F2BD6" w14:textId="77777777" w:rsidR="00721480" w:rsidRDefault="007214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05D5" w:rsidRPr="00D337DC" w14:paraId="5F2C442F" w14:textId="77777777" w:rsidTr="005405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DA3476" w14:textId="77777777" w:rsidR="005405D5" w:rsidRPr="00B453D4" w:rsidRDefault="005405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191356" wp14:editId="3C07B5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1B5F85" w14:textId="77777777" w:rsidR="005405D5" w:rsidRPr="00B453D4" w:rsidRDefault="005405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894</w:t>
          </w:r>
        </w:p>
      </w:tc>
    </w:tr>
  </w:tbl>
  <w:p w14:paraId="4040BB3B" w14:textId="77777777" w:rsidR="005405D5" w:rsidRPr="00CC094B" w:rsidRDefault="005405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405D5" w:rsidRPr="00804957" w14:paraId="55D2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9EC9A6" w14:textId="77777777" w:rsidR="005405D5" w:rsidRPr="00B453D4" w:rsidRDefault="005405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CC4D2C" wp14:editId="4EB94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AAE7F6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91A1C3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F75DB4" w14:textId="77777777" w:rsidR="005405D5" w:rsidRPr="00B453D4" w:rsidRDefault="005405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A3ED6C" w14:textId="77777777" w:rsidR="005405D5" w:rsidRDefault="005405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254740">
    <w:abstractNumId w:val="6"/>
  </w:num>
  <w:num w:numId="2" w16cid:durableId="557739775">
    <w:abstractNumId w:val="7"/>
  </w:num>
  <w:num w:numId="3" w16cid:durableId="365840192">
    <w:abstractNumId w:val="4"/>
  </w:num>
  <w:num w:numId="4" w16cid:durableId="401561803">
    <w:abstractNumId w:val="1"/>
  </w:num>
  <w:num w:numId="5" w16cid:durableId="947274729">
    <w:abstractNumId w:val="11"/>
  </w:num>
  <w:num w:numId="6" w16cid:durableId="969478116">
    <w:abstractNumId w:val="3"/>
  </w:num>
  <w:num w:numId="7" w16cid:durableId="1672416095">
    <w:abstractNumId w:val="8"/>
  </w:num>
  <w:num w:numId="8" w16cid:durableId="666329480">
    <w:abstractNumId w:val="5"/>
  </w:num>
  <w:num w:numId="9" w16cid:durableId="1630629691">
    <w:abstractNumId w:val="9"/>
  </w:num>
  <w:num w:numId="10" w16cid:durableId="1594782184">
    <w:abstractNumId w:val="2"/>
  </w:num>
  <w:num w:numId="11" w16cid:durableId="426273811">
    <w:abstractNumId w:val="0"/>
  </w:num>
  <w:num w:numId="12" w16cid:durableId="1067072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42a4bdee-d4f7-4a35-9c4e-9cf46229c69d"/>
  </w:docVars>
  <w:rsids>
    <w:rsidRoot w:val="00EF5137"/>
    <w:rsid w:val="00016D9B"/>
    <w:rsid w:val="00022A72"/>
    <w:rsid w:val="0003268F"/>
    <w:rsid w:val="0005414E"/>
    <w:rsid w:val="00061CF5"/>
    <w:rsid w:val="000643A6"/>
    <w:rsid w:val="00067FEC"/>
    <w:rsid w:val="00090EA2"/>
    <w:rsid w:val="000C3D3A"/>
    <w:rsid w:val="000D49BB"/>
    <w:rsid w:val="000D4EE5"/>
    <w:rsid w:val="000D5B01"/>
    <w:rsid w:val="000E2802"/>
    <w:rsid w:val="0011070C"/>
    <w:rsid w:val="00114D37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20E4"/>
    <w:rsid w:val="001A31BA"/>
    <w:rsid w:val="001A4BEA"/>
    <w:rsid w:val="001F7797"/>
    <w:rsid w:val="0020355B"/>
    <w:rsid w:val="00204777"/>
    <w:rsid w:val="0022730C"/>
    <w:rsid w:val="002505FA"/>
    <w:rsid w:val="002667A7"/>
    <w:rsid w:val="00285B8E"/>
    <w:rsid w:val="002877C8"/>
    <w:rsid w:val="002900DE"/>
    <w:rsid w:val="002B4990"/>
    <w:rsid w:val="003054C2"/>
    <w:rsid w:val="00305E11"/>
    <w:rsid w:val="0031023B"/>
    <w:rsid w:val="003261DB"/>
    <w:rsid w:val="00350D5F"/>
    <w:rsid w:val="0036277F"/>
    <w:rsid w:val="003717D2"/>
    <w:rsid w:val="00374A27"/>
    <w:rsid w:val="0039542C"/>
    <w:rsid w:val="003A10A8"/>
    <w:rsid w:val="003C1298"/>
    <w:rsid w:val="003C130A"/>
    <w:rsid w:val="003C5CB1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48C"/>
    <w:rsid w:val="004E4499"/>
    <w:rsid w:val="004E5090"/>
    <w:rsid w:val="004E6BC8"/>
    <w:rsid w:val="004F5A1D"/>
    <w:rsid w:val="005028B9"/>
    <w:rsid w:val="00507CCF"/>
    <w:rsid w:val="00527F26"/>
    <w:rsid w:val="005405D5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4BAE"/>
    <w:rsid w:val="00656EE2"/>
    <w:rsid w:val="006762B3"/>
    <w:rsid w:val="00683923"/>
    <w:rsid w:val="006841AF"/>
    <w:rsid w:val="006938AF"/>
    <w:rsid w:val="00695BB7"/>
    <w:rsid w:val="006A336B"/>
    <w:rsid w:val="006D5481"/>
    <w:rsid w:val="006D5DCE"/>
    <w:rsid w:val="00712175"/>
    <w:rsid w:val="00721480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2C84"/>
    <w:rsid w:val="00834A57"/>
    <w:rsid w:val="008477A3"/>
    <w:rsid w:val="008667F8"/>
    <w:rsid w:val="00877224"/>
    <w:rsid w:val="008823AD"/>
    <w:rsid w:val="00886D6D"/>
    <w:rsid w:val="008B5528"/>
    <w:rsid w:val="008D7BD2"/>
    <w:rsid w:val="008E43A5"/>
    <w:rsid w:val="008F41DF"/>
    <w:rsid w:val="008F66CD"/>
    <w:rsid w:val="00916038"/>
    <w:rsid w:val="00921A06"/>
    <w:rsid w:val="00934119"/>
    <w:rsid w:val="009503C7"/>
    <w:rsid w:val="00952392"/>
    <w:rsid w:val="00952A14"/>
    <w:rsid w:val="0095347E"/>
    <w:rsid w:val="00977F44"/>
    <w:rsid w:val="009940B7"/>
    <w:rsid w:val="009A3A10"/>
    <w:rsid w:val="009A3E9D"/>
    <w:rsid w:val="009A6F88"/>
    <w:rsid w:val="009D5A57"/>
    <w:rsid w:val="009E4075"/>
    <w:rsid w:val="009E5C8B"/>
    <w:rsid w:val="009E74C3"/>
    <w:rsid w:val="009F7389"/>
    <w:rsid w:val="00A0063E"/>
    <w:rsid w:val="00A47C62"/>
    <w:rsid w:val="00A65A42"/>
    <w:rsid w:val="00A7420A"/>
    <w:rsid w:val="00A755C7"/>
    <w:rsid w:val="00AB0EA7"/>
    <w:rsid w:val="00AD3158"/>
    <w:rsid w:val="00AD4B7A"/>
    <w:rsid w:val="00AF12B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327B"/>
    <w:rsid w:val="00BA682A"/>
    <w:rsid w:val="00BA7746"/>
    <w:rsid w:val="00BB0188"/>
    <w:rsid w:val="00BB272F"/>
    <w:rsid w:val="00BB7AAD"/>
    <w:rsid w:val="00BC40FF"/>
    <w:rsid w:val="00BC6B2B"/>
    <w:rsid w:val="00C22876"/>
    <w:rsid w:val="00C2541A"/>
    <w:rsid w:val="00C4751C"/>
    <w:rsid w:val="00C62C68"/>
    <w:rsid w:val="00C67ACE"/>
    <w:rsid w:val="00C701E4"/>
    <w:rsid w:val="00C80BF5"/>
    <w:rsid w:val="00C94B1C"/>
    <w:rsid w:val="00C957BA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B04"/>
    <w:rsid w:val="00DA5E7A"/>
    <w:rsid w:val="00DA6561"/>
    <w:rsid w:val="00DB1FAE"/>
    <w:rsid w:val="00DB4A98"/>
    <w:rsid w:val="00DD3C60"/>
    <w:rsid w:val="00DE6F93"/>
    <w:rsid w:val="00DF69E4"/>
    <w:rsid w:val="00DF7DAB"/>
    <w:rsid w:val="00E0003F"/>
    <w:rsid w:val="00E04622"/>
    <w:rsid w:val="00E1622C"/>
    <w:rsid w:val="00E51A11"/>
    <w:rsid w:val="00E5357F"/>
    <w:rsid w:val="00E712E3"/>
    <w:rsid w:val="00E750F5"/>
    <w:rsid w:val="00E909C3"/>
    <w:rsid w:val="00E95EA8"/>
    <w:rsid w:val="00EC615C"/>
    <w:rsid w:val="00EC76FB"/>
    <w:rsid w:val="00ED10E7"/>
    <w:rsid w:val="00EF0247"/>
    <w:rsid w:val="00EF3AAB"/>
    <w:rsid w:val="00EF5137"/>
    <w:rsid w:val="00EF6ABF"/>
    <w:rsid w:val="00F36A9F"/>
    <w:rsid w:val="00F47F4D"/>
    <w:rsid w:val="00F64A4B"/>
    <w:rsid w:val="00F703AB"/>
    <w:rsid w:val="00F8255B"/>
    <w:rsid w:val="00F8496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BB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A744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E3AEA"/>
    <w:rsid w:val="00106793"/>
    <w:rsid w:val="00167CE1"/>
    <w:rsid w:val="001C1004"/>
    <w:rsid w:val="001D63C4"/>
    <w:rsid w:val="001F086A"/>
    <w:rsid w:val="002248E6"/>
    <w:rsid w:val="0022730C"/>
    <w:rsid w:val="002608ED"/>
    <w:rsid w:val="002667D4"/>
    <w:rsid w:val="002751FF"/>
    <w:rsid w:val="00276313"/>
    <w:rsid w:val="002D2022"/>
    <w:rsid w:val="0031049D"/>
    <w:rsid w:val="00330160"/>
    <w:rsid w:val="003A744C"/>
    <w:rsid w:val="003B26CD"/>
    <w:rsid w:val="003F6D58"/>
    <w:rsid w:val="00495C3B"/>
    <w:rsid w:val="004A3A30"/>
    <w:rsid w:val="004D248C"/>
    <w:rsid w:val="004F5804"/>
    <w:rsid w:val="00562D7C"/>
    <w:rsid w:val="00580F98"/>
    <w:rsid w:val="005A17D5"/>
    <w:rsid w:val="005C3A33"/>
    <w:rsid w:val="005C4097"/>
    <w:rsid w:val="005C42C3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2ACC"/>
    <w:rsid w:val="008B46AD"/>
    <w:rsid w:val="009A6F88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950BB"/>
    <w:rsid w:val="00EA0842"/>
    <w:rsid w:val="00EB54A1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A0D-A1B3-4709-AC36-ABC551C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26T10:29:00Z</cp:lastPrinted>
  <dcterms:created xsi:type="dcterms:W3CDTF">2024-07-29T05:03:00Z</dcterms:created>
  <dcterms:modified xsi:type="dcterms:W3CDTF">2024-07-29T05:03:00Z</dcterms:modified>
</cp:coreProperties>
</file>